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 w:rsidRPr="0092224A">
        <w:rPr>
          <w:b/>
          <w:sz w:val="28"/>
          <w:szCs w:val="28"/>
        </w:rPr>
        <w:t>:</w:t>
      </w:r>
      <w:r w:rsidR="002602DB">
        <w:rPr>
          <w:b/>
          <w:sz w:val="28"/>
          <w:szCs w:val="28"/>
        </w:rPr>
        <w:t>01 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DE554B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2602DB">
        <w:rPr>
          <w:b/>
          <w:sz w:val="28"/>
          <w:szCs w:val="28"/>
        </w:rPr>
        <w:t>15</w:t>
      </w:r>
      <w:r w:rsidR="00D26B68">
        <w:rPr>
          <w:sz w:val="28"/>
          <w:szCs w:val="28"/>
        </w:rPr>
        <w:t>.</w:t>
      </w:r>
      <w:r w:rsidR="000317A0" w:rsidRPr="000317A0">
        <w:rPr>
          <w:b/>
          <w:sz w:val="28"/>
          <w:szCs w:val="28"/>
        </w:rPr>
        <w:t>03</w:t>
      </w:r>
      <w:r w:rsidR="000317A0">
        <w:rPr>
          <w:sz w:val="28"/>
          <w:szCs w:val="28"/>
        </w:rPr>
        <w:t>.</w:t>
      </w:r>
      <w:r w:rsidR="00D26B68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 w:rsidR="002602DB">
        <w:rPr>
          <w:b/>
          <w:bCs/>
          <w:sz w:val="28"/>
          <w:szCs w:val="28"/>
          <w:lang w:val="bs-Latn-BA"/>
        </w:rPr>
        <w:t xml:space="preserve"> 20</w:t>
      </w:r>
      <w:r w:rsidR="000317A0">
        <w:rPr>
          <w:b/>
          <w:bCs/>
          <w:sz w:val="28"/>
          <w:szCs w:val="28"/>
          <w:lang w:val="bs-Latn-BA"/>
        </w:rPr>
        <w:t>.03</w:t>
      </w:r>
      <w:r w:rsidR="00D26B68">
        <w:rPr>
          <w:b/>
          <w:bCs/>
          <w:sz w:val="28"/>
          <w:szCs w:val="28"/>
          <w:lang w:val="bs-Latn-BA"/>
        </w:rPr>
        <w:t>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0317A0" w:rsidRPr="000317A0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5B27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O MUJ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5B27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5B27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5B27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B27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IM JA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B27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5B27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B27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B27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.AB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B27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5B27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B27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B27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HAS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B27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5B27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B27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B27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TOP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B27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5B27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B27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B27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STRAŠ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B27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5B27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B27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B27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 MAK MUJ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B27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E1F8B" w:rsidRDefault="005B27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B27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B27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SAL ZAHI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B27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B27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B27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D26B68" w:rsidRDefault="005B27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A A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B27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B27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B27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B27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GRABOVAC JUNUZ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B27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B27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B27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B27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O ĐA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B27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B27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B27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B27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TA DJE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B27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B27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B27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B27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A MALKOČ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B27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B27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B27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12E4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OK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12E4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12E4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12E4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12E4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RAZ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12E4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12E4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12E4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112E4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JAŠAREVIĆ</w:t>
            </w:r>
          </w:p>
        </w:tc>
        <w:tc>
          <w:tcPr>
            <w:tcW w:w="1260" w:type="dxa"/>
            <w:shd w:val="clear" w:color="auto" w:fill="auto"/>
          </w:tcPr>
          <w:p w:rsidR="00F22532" w:rsidRDefault="00112E4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112E4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112E4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12E4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RO MARE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12E4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12E4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12E4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112E4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GUT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112E4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112E4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112E4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112E4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SELIM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112E4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112E4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112E4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112E4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ŠA SILAJDŽ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112E4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112E4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112E4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112E4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A VUJANOVIĆ</w:t>
            </w:r>
          </w:p>
        </w:tc>
        <w:tc>
          <w:tcPr>
            <w:tcW w:w="1260" w:type="dxa"/>
            <w:shd w:val="clear" w:color="auto" w:fill="auto"/>
          </w:tcPr>
          <w:p w:rsidR="009C19A6" w:rsidRDefault="00112E4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112E4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112E4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112E4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HASANOVIĆ</w:t>
            </w:r>
          </w:p>
        </w:tc>
        <w:tc>
          <w:tcPr>
            <w:tcW w:w="1260" w:type="dxa"/>
            <w:shd w:val="clear" w:color="auto" w:fill="auto"/>
          </w:tcPr>
          <w:p w:rsidR="009C19A6" w:rsidRDefault="00112E4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112E4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112E4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723AE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FIK HALILOVIĆ</w:t>
            </w:r>
          </w:p>
        </w:tc>
        <w:tc>
          <w:tcPr>
            <w:tcW w:w="1260" w:type="dxa"/>
            <w:shd w:val="clear" w:color="auto" w:fill="auto"/>
          </w:tcPr>
          <w:p w:rsidR="009C19A6" w:rsidRDefault="00723AE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9C19A6" w:rsidRDefault="00723AE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723AE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0317A0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317A0" w:rsidRPr="00FA668B" w:rsidRDefault="000317A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317A0" w:rsidRDefault="00723AE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 HALILOVIĆ</w:t>
            </w:r>
          </w:p>
        </w:tc>
        <w:tc>
          <w:tcPr>
            <w:tcW w:w="1260" w:type="dxa"/>
            <w:shd w:val="clear" w:color="auto" w:fill="auto"/>
          </w:tcPr>
          <w:p w:rsidR="000317A0" w:rsidRDefault="00723AE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0317A0" w:rsidRDefault="00723AE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317A0" w:rsidRDefault="00723AE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23AE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23AE7" w:rsidRPr="00FA668B" w:rsidRDefault="00723AE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23AE7" w:rsidRDefault="00723AE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OMEROVIĆ</w:t>
            </w:r>
          </w:p>
        </w:tc>
        <w:tc>
          <w:tcPr>
            <w:tcW w:w="1260" w:type="dxa"/>
            <w:shd w:val="clear" w:color="auto" w:fill="auto"/>
          </w:tcPr>
          <w:p w:rsidR="00723AE7" w:rsidRDefault="00723AE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723AE7" w:rsidRDefault="00723AE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23AE7" w:rsidRDefault="00723AE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23AE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23AE7" w:rsidRPr="00FA668B" w:rsidRDefault="00723AE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23AE7" w:rsidRDefault="00723AE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IFA PAŠIĆ</w:t>
            </w:r>
          </w:p>
        </w:tc>
        <w:tc>
          <w:tcPr>
            <w:tcW w:w="1260" w:type="dxa"/>
            <w:shd w:val="clear" w:color="auto" w:fill="auto"/>
          </w:tcPr>
          <w:p w:rsidR="00723AE7" w:rsidRDefault="00723AE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23AE7" w:rsidRDefault="00723AE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23AE7" w:rsidRDefault="00723AE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23AE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23AE7" w:rsidRPr="00FA668B" w:rsidRDefault="00723AE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23AE7" w:rsidRDefault="00723AE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A BEČIĆ</w:t>
            </w:r>
          </w:p>
        </w:tc>
        <w:tc>
          <w:tcPr>
            <w:tcW w:w="1260" w:type="dxa"/>
            <w:shd w:val="clear" w:color="auto" w:fill="auto"/>
          </w:tcPr>
          <w:p w:rsidR="00723AE7" w:rsidRDefault="00723AE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23AE7" w:rsidRDefault="00723AE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23AE7" w:rsidRDefault="00723AE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23AE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23AE7" w:rsidRPr="00FA668B" w:rsidRDefault="00723AE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23AE7" w:rsidRDefault="00723AE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ŠITARAC</w:t>
            </w:r>
          </w:p>
        </w:tc>
        <w:tc>
          <w:tcPr>
            <w:tcW w:w="1260" w:type="dxa"/>
            <w:shd w:val="clear" w:color="auto" w:fill="auto"/>
          </w:tcPr>
          <w:p w:rsidR="00723AE7" w:rsidRDefault="00723AE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23AE7" w:rsidRDefault="00723AE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23AE7" w:rsidRDefault="00723AE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23AE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23AE7" w:rsidRPr="00FA668B" w:rsidRDefault="00723AE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23AE7" w:rsidRDefault="00723AE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MUSIĆ</w:t>
            </w:r>
          </w:p>
        </w:tc>
        <w:tc>
          <w:tcPr>
            <w:tcW w:w="1260" w:type="dxa"/>
            <w:shd w:val="clear" w:color="auto" w:fill="auto"/>
          </w:tcPr>
          <w:p w:rsidR="00723AE7" w:rsidRDefault="00723AE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23AE7" w:rsidRDefault="00723AE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23AE7" w:rsidRDefault="00723AE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23AE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23AE7" w:rsidRPr="00FA668B" w:rsidRDefault="00723AE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23AE7" w:rsidRDefault="00723AE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MEJA DIZDAREVIĆ</w:t>
            </w:r>
          </w:p>
        </w:tc>
        <w:tc>
          <w:tcPr>
            <w:tcW w:w="1260" w:type="dxa"/>
            <w:shd w:val="clear" w:color="auto" w:fill="auto"/>
          </w:tcPr>
          <w:p w:rsidR="00723AE7" w:rsidRDefault="00723AE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23AE7" w:rsidRDefault="00723AE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23AE7" w:rsidRDefault="00723AE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207993" w:rsidRDefault="00207993"/>
    <w:p w:rsidR="00207993" w:rsidRDefault="00207993">
      <w:pPr>
        <w:spacing w:after="160" w:line="259" w:lineRule="auto"/>
      </w:pPr>
      <w:r>
        <w:br w:type="page"/>
      </w:r>
    </w:p>
    <w:p w:rsidR="00207993" w:rsidRDefault="00207993" w:rsidP="00207993">
      <w:pPr>
        <w:jc w:val="center"/>
        <w:rPr>
          <w:b/>
          <w:bCs/>
          <w:lang w:val="bs-Latn-BA"/>
        </w:rPr>
      </w:pPr>
    </w:p>
    <w:p w:rsidR="00207993" w:rsidRDefault="00207993" w:rsidP="00207993"/>
    <w:p w:rsidR="00A32CEE" w:rsidRDefault="00A32CEE">
      <w:bookmarkStart w:id="0" w:name="_GoBack"/>
      <w:bookmarkEnd w:id="0"/>
    </w:p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ECD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F3C6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317A0"/>
    <w:rsid w:val="000C770E"/>
    <w:rsid w:val="000E2795"/>
    <w:rsid w:val="00112E44"/>
    <w:rsid w:val="001D6257"/>
    <w:rsid w:val="001E1F8B"/>
    <w:rsid w:val="00207993"/>
    <w:rsid w:val="002602DB"/>
    <w:rsid w:val="002A6651"/>
    <w:rsid w:val="00300B1D"/>
    <w:rsid w:val="0032346A"/>
    <w:rsid w:val="0033139C"/>
    <w:rsid w:val="00354447"/>
    <w:rsid w:val="00385BCC"/>
    <w:rsid w:val="003C585F"/>
    <w:rsid w:val="003E1A35"/>
    <w:rsid w:val="004727E5"/>
    <w:rsid w:val="004B3302"/>
    <w:rsid w:val="00594F36"/>
    <w:rsid w:val="005B27DC"/>
    <w:rsid w:val="005B7960"/>
    <w:rsid w:val="005D66E4"/>
    <w:rsid w:val="005E00F3"/>
    <w:rsid w:val="00651D1C"/>
    <w:rsid w:val="0065211A"/>
    <w:rsid w:val="006C2051"/>
    <w:rsid w:val="00723AE7"/>
    <w:rsid w:val="007A1B89"/>
    <w:rsid w:val="00826C8A"/>
    <w:rsid w:val="00852CD9"/>
    <w:rsid w:val="0092224A"/>
    <w:rsid w:val="0093314D"/>
    <w:rsid w:val="00934B85"/>
    <w:rsid w:val="00935B88"/>
    <w:rsid w:val="009C19A6"/>
    <w:rsid w:val="00A244E2"/>
    <w:rsid w:val="00A26F9A"/>
    <w:rsid w:val="00A32CEE"/>
    <w:rsid w:val="00AB1883"/>
    <w:rsid w:val="00B311F6"/>
    <w:rsid w:val="00B51744"/>
    <w:rsid w:val="00C10918"/>
    <w:rsid w:val="00C2492C"/>
    <w:rsid w:val="00C376E3"/>
    <w:rsid w:val="00CA17C4"/>
    <w:rsid w:val="00D16D2B"/>
    <w:rsid w:val="00D26B68"/>
    <w:rsid w:val="00DA5ABE"/>
    <w:rsid w:val="00DE554B"/>
    <w:rsid w:val="00E52E58"/>
    <w:rsid w:val="00E85256"/>
    <w:rsid w:val="00EF6316"/>
    <w:rsid w:val="00F050C5"/>
    <w:rsid w:val="00F16943"/>
    <w:rsid w:val="00F22532"/>
    <w:rsid w:val="00F33CF6"/>
    <w:rsid w:val="00F87A48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FD74-FB6E-44B2-89EF-4662645C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3-14T13:01:00Z</dcterms:created>
  <dcterms:modified xsi:type="dcterms:W3CDTF">2024-03-15T11:47:00Z</dcterms:modified>
</cp:coreProperties>
</file>